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507D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宋体" w:hAnsi="宋体" w:eastAsia="宋体" w:cs="宋体"/>
          <w:sz w:val="44"/>
          <w:szCs w:val="44"/>
          <w:lang w:eastAsia="zh-CN"/>
        </w:rPr>
      </w:pPr>
      <w:bookmarkStart w:id="0" w:name="_GoBack"/>
      <w:bookmarkEnd w:id="0"/>
    </w:p>
    <w:p w14:paraId="33B888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eastAsia="zh-CN"/>
        </w:rPr>
        <w:t>石家庄家装行业服务五项承诺</w:t>
      </w:r>
    </w:p>
    <w:p w14:paraId="53996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/>
          <w:sz w:val="32"/>
          <w:szCs w:val="32"/>
          <w:lang w:val="en-US" w:eastAsia="zh-CN"/>
        </w:rPr>
      </w:pPr>
    </w:p>
    <w:p w14:paraId="667BE4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诚信宣传承诺：不夸大产品性能，不虚报产品价格。</w:t>
      </w:r>
    </w:p>
    <w:p w14:paraId="179AC5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、诚信经营承诺：不欺客、不骗客，不签订虚假合同。</w:t>
      </w:r>
    </w:p>
    <w:p w14:paraId="644EA1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、品质施工承诺：不偷工减料，不简化工艺，不使用不合格产品。</w:t>
      </w:r>
    </w:p>
    <w:p w14:paraId="63CD72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、按期交付承诺：不无故延时，不恶意控时，不拖延工期。</w:t>
      </w:r>
    </w:p>
    <w:p w14:paraId="55D31C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Arial" w:eastAsia="仿宋_GB2312" w:cs="Arial"/>
          <w:bCs/>
          <w:kern w:val="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、文明服务承诺：不使用不文明用语，不对客户冷、横、硬。</w:t>
      </w: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hOTk0MmNjYjdhMDZmNWI0ZjkyNTg0NWY1YWQzYzcifQ=="/>
  </w:docVars>
  <w:rsids>
    <w:rsidRoot w:val="00990241"/>
    <w:rsid w:val="000024F5"/>
    <w:rsid w:val="00024C12"/>
    <w:rsid w:val="00037B66"/>
    <w:rsid w:val="000407CE"/>
    <w:rsid w:val="0008720A"/>
    <w:rsid w:val="00094FE8"/>
    <w:rsid w:val="000A32A8"/>
    <w:rsid w:val="000D0FBD"/>
    <w:rsid w:val="00117CB4"/>
    <w:rsid w:val="0013261C"/>
    <w:rsid w:val="001519A9"/>
    <w:rsid w:val="00182AAA"/>
    <w:rsid w:val="00197D7D"/>
    <w:rsid w:val="001A33B9"/>
    <w:rsid w:val="001B136C"/>
    <w:rsid w:val="001B2FEA"/>
    <w:rsid w:val="001E09A6"/>
    <w:rsid w:val="001E3CD4"/>
    <w:rsid w:val="001F431F"/>
    <w:rsid w:val="001F5996"/>
    <w:rsid w:val="00201564"/>
    <w:rsid w:val="00220E04"/>
    <w:rsid w:val="00291F86"/>
    <w:rsid w:val="002921DB"/>
    <w:rsid w:val="002C5B19"/>
    <w:rsid w:val="002E5658"/>
    <w:rsid w:val="002F32EB"/>
    <w:rsid w:val="00342173"/>
    <w:rsid w:val="003427F5"/>
    <w:rsid w:val="00350C9A"/>
    <w:rsid w:val="00370AB6"/>
    <w:rsid w:val="00376D64"/>
    <w:rsid w:val="003915CB"/>
    <w:rsid w:val="00393AA5"/>
    <w:rsid w:val="003A6DAD"/>
    <w:rsid w:val="003D27D5"/>
    <w:rsid w:val="004043C7"/>
    <w:rsid w:val="00411B59"/>
    <w:rsid w:val="00442BBE"/>
    <w:rsid w:val="00457080"/>
    <w:rsid w:val="00484521"/>
    <w:rsid w:val="00494A68"/>
    <w:rsid w:val="004952AB"/>
    <w:rsid w:val="004A0DF1"/>
    <w:rsid w:val="004A41F5"/>
    <w:rsid w:val="004B45AD"/>
    <w:rsid w:val="00501FA0"/>
    <w:rsid w:val="00540049"/>
    <w:rsid w:val="0055169D"/>
    <w:rsid w:val="005550C6"/>
    <w:rsid w:val="00596BE9"/>
    <w:rsid w:val="005A14D0"/>
    <w:rsid w:val="005D0740"/>
    <w:rsid w:val="005F1934"/>
    <w:rsid w:val="00606132"/>
    <w:rsid w:val="00635247"/>
    <w:rsid w:val="00660F3F"/>
    <w:rsid w:val="006769EF"/>
    <w:rsid w:val="006C1B7E"/>
    <w:rsid w:val="006E29F3"/>
    <w:rsid w:val="006E4CA5"/>
    <w:rsid w:val="006E5989"/>
    <w:rsid w:val="006E75E3"/>
    <w:rsid w:val="006F18A7"/>
    <w:rsid w:val="006F2915"/>
    <w:rsid w:val="00703360"/>
    <w:rsid w:val="0074204C"/>
    <w:rsid w:val="00744668"/>
    <w:rsid w:val="0079010A"/>
    <w:rsid w:val="00797A97"/>
    <w:rsid w:val="007B4064"/>
    <w:rsid w:val="007E1472"/>
    <w:rsid w:val="007E1948"/>
    <w:rsid w:val="00803D66"/>
    <w:rsid w:val="008074C0"/>
    <w:rsid w:val="0081615C"/>
    <w:rsid w:val="0083617D"/>
    <w:rsid w:val="00843E2C"/>
    <w:rsid w:val="00845CBB"/>
    <w:rsid w:val="008675AF"/>
    <w:rsid w:val="00895072"/>
    <w:rsid w:val="008C1605"/>
    <w:rsid w:val="008E5E39"/>
    <w:rsid w:val="00907EC5"/>
    <w:rsid w:val="009314F0"/>
    <w:rsid w:val="00931DBE"/>
    <w:rsid w:val="009343A1"/>
    <w:rsid w:val="009625AC"/>
    <w:rsid w:val="0098239D"/>
    <w:rsid w:val="00990241"/>
    <w:rsid w:val="009A4431"/>
    <w:rsid w:val="009C4B07"/>
    <w:rsid w:val="009D7392"/>
    <w:rsid w:val="00A06013"/>
    <w:rsid w:val="00A10FC2"/>
    <w:rsid w:val="00A43102"/>
    <w:rsid w:val="00A76CD1"/>
    <w:rsid w:val="00AB3776"/>
    <w:rsid w:val="00AC29B9"/>
    <w:rsid w:val="00AC509B"/>
    <w:rsid w:val="00AD4627"/>
    <w:rsid w:val="00AD487C"/>
    <w:rsid w:val="00AD6812"/>
    <w:rsid w:val="00AF0029"/>
    <w:rsid w:val="00AF248D"/>
    <w:rsid w:val="00B12809"/>
    <w:rsid w:val="00B33B21"/>
    <w:rsid w:val="00B33E20"/>
    <w:rsid w:val="00B34541"/>
    <w:rsid w:val="00B45D41"/>
    <w:rsid w:val="00B5466F"/>
    <w:rsid w:val="00B645C3"/>
    <w:rsid w:val="00B90A5E"/>
    <w:rsid w:val="00BC4B98"/>
    <w:rsid w:val="00BC657F"/>
    <w:rsid w:val="00BD15F4"/>
    <w:rsid w:val="00BF6B0D"/>
    <w:rsid w:val="00BF798F"/>
    <w:rsid w:val="00C07C96"/>
    <w:rsid w:val="00C116C4"/>
    <w:rsid w:val="00C21A57"/>
    <w:rsid w:val="00C24D2D"/>
    <w:rsid w:val="00C37B44"/>
    <w:rsid w:val="00C4555E"/>
    <w:rsid w:val="00C56857"/>
    <w:rsid w:val="00C6039F"/>
    <w:rsid w:val="00C62563"/>
    <w:rsid w:val="00C776D6"/>
    <w:rsid w:val="00C82630"/>
    <w:rsid w:val="00C917CE"/>
    <w:rsid w:val="00C97DC5"/>
    <w:rsid w:val="00CA4B66"/>
    <w:rsid w:val="00CA6F49"/>
    <w:rsid w:val="00CC7E8D"/>
    <w:rsid w:val="00CE1024"/>
    <w:rsid w:val="00CE3619"/>
    <w:rsid w:val="00CF6073"/>
    <w:rsid w:val="00CF7F77"/>
    <w:rsid w:val="00D05EDE"/>
    <w:rsid w:val="00D334A8"/>
    <w:rsid w:val="00D34B3D"/>
    <w:rsid w:val="00D40068"/>
    <w:rsid w:val="00D62482"/>
    <w:rsid w:val="00D83B17"/>
    <w:rsid w:val="00D8681C"/>
    <w:rsid w:val="00D978DF"/>
    <w:rsid w:val="00DA622E"/>
    <w:rsid w:val="00DC32E6"/>
    <w:rsid w:val="00DF2135"/>
    <w:rsid w:val="00E00126"/>
    <w:rsid w:val="00E1291C"/>
    <w:rsid w:val="00E4016E"/>
    <w:rsid w:val="00E53996"/>
    <w:rsid w:val="00EA2FCD"/>
    <w:rsid w:val="00EB3912"/>
    <w:rsid w:val="00EC6837"/>
    <w:rsid w:val="00EF6040"/>
    <w:rsid w:val="00F57DFF"/>
    <w:rsid w:val="00F60351"/>
    <w:rsid w:val="00F70D8B"/>
    <w:rsid w:val="00F73840"/>
    <w:rsid w:val="00FA6C81"/>
    <w:rsid w:val="00FC77FA"/>
    <w:rsid w:val="00FF2B06"/>
    <w:rsid w:val="00FF55D4"/>
    <w:rsid w:val="01D8199C"/>
    <w:rsid w:val="01EE680C"/>
    <w:rsid w:val="076306FC"/>
    <w:rsid w:val="081B3FAE"/>
    <w:rsid w:val="08A57F3F"/>
    <w:rsid w:val="09F735B9"/>
    <w:rsid w:val="0D0A07D9"/>
    <w:rsid w:val="12FD2A2F"/>
    <w:rsid w:val="16063CCD"/>
    <w:rsid w:val="18D9703F"/>
    <w:rsid w:val="1A3944DC"/>
    <w:rsid w:val="1AA41E0F"/>
    <w:rsid w:val="1D186246"/>
    <w:rsid w:val="1FBA4E72"/>
    <w:rsid w:val="20177FD9"/>
    <w:rsid w:val="23306A25"/>
    <w:rsid w:val="24D04EC5"/>
    <w:rsid w:val="27552FFA"/>
    <w:rsid w:val="27CF7CBE"/>
    <w:rsid w:val="27FB50E0"/>
    <w:rsid w:val="28EF57B5"/>
    <w:rsid w:val="29161972"/>
    <w:rsid w:val="2AB643CF"/>
    <w:rsid w:val="2E6115DE"/>
    <w:rsid w:val="2EEF0BCF"/>
    <w:rsid w:val="2F945054"/>
    <w:rsid w:val="30457002"/>
    <w:rsid w:val="30E02D04"/>
    <w:rsid w:val="326D12F0"/>
    <w:rsid w:val="334C3DD0"/>
    <w:rsid w:val="33527747"/>
    <w:rsid w:val="33655675"/>
    <w:rsid w:val="33C72BC1"/>
    <w:rsid w:val="359F23DC"/>
    <w:rsid w:val="3C4E6EB4"/>
    <w:rsid w:val="42CA3DE2"/>
    <w:rsid w:val="46590B62"/>
    <w:rsid w:val="4E8D39EB"/>
    <w:rsid w:val="542C5C75"/>
    <w:rsid w:val="54326748"/>
    <w:rsid w:val="552147F7"/>
    <w:rsid w:val="56913DB4"/>
    <w:rsid w:val="58387C16"/>
    <w:rsid w:val="58C064AB"/>
    <w:rsid w:val="58D9257B"/>
    <w:rsid w:val="59426964"/>
    <w:rsid w:val="59CA2E84"/>
    <w:rsid w:val="5A0B4DC4"/>
    <w:rsid w:val="5AF73B30"/>
    <w:rsid w:val="5C981B66"/>
    <w:rsid w:val="60204FAC"/>
    <w:rsid w:val="615A55F8"/>
    <w:rsid w:val="62680A18"/>
    <w:rsid w:val="631A6BDA"/>
    <w:rsid w:val="63890D97"/>
    <w:rsid w:val="65137C02"/>
    <w:rsid w:val="66B617C0"/>
    <w:rsid w:val="67767C13"/>
    <w:rsid w:val="678161E0"/>
    <w:rsid w:val="67E32456"/>
    <w:rsid w:val="6922445D"/>
    <w:rsid w:val="6BF51B27"/>
    <w:rsid w:val="6BF950CC"/>
    <w:rsid w:val="70016853"/>
    <w:rsid w:val="71FF66CA"/>
    <w:rsid w:val="737D5CE7"/>
    <w:rsid w:val="75D73B36"/>
    <w:rsid w:val="784E53F5"/>
    <w:rsid w:val="7B744719"/>
    <w:rsid w:val="7E6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toa heading1"/>
    <w:basedOn w:val="1"/>
    <w:next w:val="1"/>
    <w:qFormat/>
    <w:uiPriority w:val="0"/>
    <w:pPr>
      <w:spacing w:before="120" w:beforeLines="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932A97-CAED-4C90-81A0-51344D1B0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17</Words>
  <Characters>325</Characters>
  <Lines>9</Lines>
  <Paragraphs>2</Paragraphs>
  <TotalTime>2</TotalTime>
  <ScaleCrop>false</ScaleCrop>
  <LinksUpToDate>false</LinksUpToDate>
  <CharactersWithSpaces>4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8:41:00Z</dcterms:created>
  <dc:creator>微软用户</dc:creator>
  <cp:lastModifiedBy>机械师</cp:lastModifiedBy>
  <cp:lastPrinted>2025-02-19T01:41:00Z</cp:lastPrinted>
  <dcterms:modified xsi:type="dcterms:W3CDTF">2026-03-11T07:13:09Z</dcterms:modified>
  <dc:title>各会员单位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42EE8F39DC549A0B039655EC88F6866_13</vt:lpwstr>
  </property>
  <property fmtid="{D5CDD505-2E9C-101B-9397-08002B2CF9AE}" pid="4" name="KSOTemplateDocerSaveRecord">
    <vt:lpwstr>eyJoZGlkIjoiOGJiZjA5Yjc2OTdiZGJkOGI5ZmJlNTEzM2VmMjExMWIiLCJ1c2VySWQiOiI1MzYyMDM4MDMifQ==</vt:lpwstr>
  </property>
</Properties>
</file>